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5CA8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5EEB696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83876FB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93942BD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4C23869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49FACF6A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5F3E2F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6857B057" w14:textId="77777777" w:rsidR="00DD5EB4" w:rsidRDefault="00DD5EB4" w:rsidP="00DD5EB4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D5EB4" w14:paraId="13FADE88" w14:textId="77777777" w:rsidTr="00DD5EB4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EECC" w14:textId="77777777" w:rsidR="00DD5EB4" w:rsidRDefault="00DD5EB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EE2" w14:textId="77777777" w:rsidR="00DD5EB4" w:rsidRDefault="00DD5EB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B578" w14:textId="77777777" w:rsidR="00DD5EB4" w:rsidRDefault="00DD5EB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AC6D7" w14:textId="77777777" w:rsidR="00DD5EB4" w:rsidRDefault="00DD5EB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D5EB4" w14:paraId="77040FC5" w14:textId="77777777" w:rsidTr="00DD5EB4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B245" w14:textId="77777777" w:rsidR="00DD5EB4" w:rsidRDefault="00DD5EB4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B0A5" w14:textId="77777777" w:rsidR="00DD5EB4" w:rsidRDefault="00DD5EB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B90E4" w14:textId="77777777" w:rsidR="00DD5EB4" w:rsidRDefault="00DD5EB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26AB3" w14:textId="77777777" w:rsidR="00DD5EB4" w:rsidRDefault="00DD5EB4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1DDE1F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683396A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E2671B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3E60B9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B56A47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5EFA36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055C4EC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41480B1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03DDDAB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11CF0F4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E54A33E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1007833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B420BBC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FC8DF9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C41D82">
        <w:rPr>
          <w:sz w:val="18"/>
          <w:szCs w:val="18"/>
          <w:lang w:val="ru-RU"/>
        </w:rPr>
        <w:t>_______</w:t>
      </w:r>
      <w:r w:rsidR="00615510">
        <w:rPr>
          <w:sz w:val="18"/>
          <w:szCs w:val="18"/>
          <w:lang w:val="ru-RU"/>
        </w:rPr>
        <w:t>_</w:t>
      </w:r>
      <w:r w:rsidR="00BC2CC7">
        <w:rPr>
          <w:sz w:val="18"/>
          <w:szCs w:val="18"/>
          <w:lang w:val="ru-RU"/>
        </w:rPr>
        <w:t>_</w:t>
      </w:r>
    </w:p>
    <w:p w14:paraId="5836C22E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7C43135" w14:textId="77777777" w:rsidR="00C44E31" w:rsidRDefault="00473653" w:rsidP="006B2A31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CA09791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7E3834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E30CA7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0D4C2A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6D3C3EC8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3B416EC0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8428B6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BEAA51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3CD3A4D" w14:textId="77777777" w:rsidR="00805EC5" w:rsidRDefault="00805EC5" w:rsidP="002F6851">
      <w:pPr>
        <w:ind w:right="94"/>
        <w:rPr>
          <w:b/>
          <w:sz w:val="24"/>
          <w:szCs w:val="24"/>
          <w:lang w:val="ru-RU"/>
        </w:rPr>
      </w:pPr>
    </w:p>
    <w:p w14:paraId="334283F9" w14:textId="77777777" w:rsidR="002F6851" w:rsidRDefault="002F6851" w:rsidP="002F6851">
      <w:pPr>
        <w:ind w:right="94"/>
        <w:rPr>
          <w:b/>
          <w:sz w:val="24"/>
          <w:szCs w:val="24"/>
          <w:lang w:val="ru-RU"/>
        </w:rPr>
      </w:pPr>
    </w:p>
    <w:p w14:paraId="19CDC5C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629CA87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0C4B3EFD" w14:textId="77777777" w:rsidR="00805EC5" w:rsidRPr="00640184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6A72AC">
        <w:rPr>
          <w:b/>
          <w:sz w:val="24"/>
          <w:szCs w:val="24"/>
          <w:lang w:val="ru-RU"/>
        </w:rPr>
        <w:t>312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E5204E">
        <w:rPr>
          <w:b/>
          <w:sz w:val="24"/>
          <w:szCs w:val="24"/>
          <w:lang w:val="ru-RU"/>
        </w:rPr>
        <w:t>4</w:t>
      </w:r>
    </w:p>
    <w:p w14:paraId="3DBC2E4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7472BE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06B66C1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351B216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6029C3C4" w14:textId="77777777" w:rsidR="00640184" w:rsidRDefault="002F685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</w:t>
      </w:r>
      <w:r w:rsidRPr="002F6851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4C128F81" wp14:editId="7F182260">
            <wp:extent cx="3476625" cy="36818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62" cy="36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060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5749FE7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6273045" w14:textId="77777777" w:rsidR="00640184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18738842" w14:textId="77777777" w:rsidR="00E5204E" w:rsidRDefault="00E5204E" w:rsidP="00805EC5">
      <w:pPr>
        <w:ind w:right="94"/>
        <w:rPr>
          <w:spacing w:val="1"/>
          <w:sz w:val="18"/>
          <w:szCs w:val="18"/>
          <w:lang w:val="ru-RU"/>
        </w:rPr>
      </w:pPr>
    </w:p>
    <w:p w14:paraId="233F0081" w14:textId="77777777" w:rsidR="00E5204E" w:rsidRDefault="00E5204E" w:rsidP="00805EC5">
      <w:pPr>
        <w:ind w:right="94"/>
        <w:rPr>
          <w:spacing w:val="1"/>
          <w:sz w:val="18"/>
          <w:szCs w:val="18"/>
          <w:lang w:val="ru-RU"/>
        </w:rPr>
      </w:pPr>
    </w:p>
    <w:p w14:paraId="43031501" w14:textId="77777777" w:rsidR="00E5204E" w:rsidRDefault="00E5204E" w:rsidP="00805EC5">
      <w:pPr>
        <w:ind w:right="94"/>
        <w:rPr>
          <w:spacing w:val="1"/>
          <w:sz w:val="18"/>
          <w:szCs w:val="18"/>
          <w:lang w:val="ru-RU"/>
        </w:rPr>
      </w:pPr>
    </w:p>
    <w:p w14:paraId="68498D6B" w14:textId="77777777" w:rsidR="00E5204E" w:rsidRDefault="00E5204E" w:rsidP="00805EC5">
      <w:pPr>
        <w:ind w:right="94"/>
        <w:rPr>
          <w:spacing w:val="1"/>
          <w:sz w:val="18"/>
          <w:szCs w:val="18"/>
          <w:lang w:val="ru-RU"/>
        </w:rPr>
      </w:pPr>
    </w:p>
    <w:p w14:paraId="68C33BB4" w14:textId="77777777" w:rsidR="00E5204E" w:rsidRPr="00B852FE" w:rsidRDefault="00E5204E" w:rsidP="00805EC5">
      <w:pPr>
        <w:ind w:right="94"/>
        <w:rPr>
          <w:spacing w:val="1"/>
          <w:sz w:val="18"/>
          <w:szCs w:val="18"/>
          <w:lang w:val="ru-RU"/>
        </w:rPr>
      </w:pPr>
    </w:p>
    <w:p w14:paraId="24D64F9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4CB74C16" w14:textId="77777777" w:rsidR="00082E42" w:rsidRPr="00C908BA" w:rsidRDefault="00082E42" w:rsidP="00713B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2EEEBCB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7CB62D9" w14:textId="77777777" w:rsidR="00B97C74" w:rsidRPr="00C908BA" w:rsidRDefault="00B97C74" w:rsidP="00713B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09BDD8B" w14:textId="77777777" w:rsidR="00B97C74" w:rsidRPr="00C908BA" w:rsidRDefault="00B97C74" w:rsidP="00713B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268F1EF9" w14:textId="77777777" w:rsidR="00B97C74" w:rsidRPr="00C908BA" w:rsidRDefault="00B97C74" w:rsidP="00713B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5BA40B80" w14:textId="77777777" w:rsidR="00B97C74" w:rsidRPr="00C908BA" w:rsidRDefault="00B97C74" w:rsidP="00713B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13B6E" w:rsidRPr="00713B6E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F5A0D8F" w14:textId="77777777" w:rsidR="00B97C74" w:rsidRPr="00C908BA" w:rsidRDefault="00B97C74" w:rsidP="00713B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13B6E" w:rsidRPr="00713B6E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CC6FB8A" w14:textId="77777777" w:rsidR="00805EC5" w:rsidRPr="00E1587B" w:rsidRDefault="00B97C74" w:rsidP="00713B6E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8ACE01B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1B1E5922" w14:textId="77777777" w:rsidR="00A358A1" w:rsidRPr="00FC4571" w:rsidRDefault="00C41D82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BA6E6" wp14:editId="7A6EA04A">
                <wp:simplePos x="0" y="0"/>
                <wp:positionH relativeFrom="column">
                  <wp:posOffset>683895</wp:posOffset>
                </wp:positionH>
                <wp:positionV relativeFrom="paragraph">
                  <wp:posOffset>155575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5D6D1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12.25pt" to="53.8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" strokecolor="black [3040]" strokeweight="1.5pt"/>
            </w:pict>
          </mc:Fallback>
        </mc:AlternateContent>
      </w:r>
      <w:r w:rsidR="00640184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835D1" wp14:editId="33053B03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5C2BF" wp14:editId="59FD0AD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B0FA" wp14:editId="3F1047DA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158A6" wp14:editId="3ED2CC12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B9A71" wp14:editId="6490BAF6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9D9D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16E5F" wp14:editId="77D407C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B5242" wp14:editId="2ACF7649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A72AC">
        <w:rPr>
          <w:spacing w:val="1"/>
          <w:sz w:val="24"/>
          <w:szCs w:val="24"/>
          <w:u w:val="thick"/>
          <w:lang w:val="ru-RU"/>
        </w:rPr>
        <w:t>312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E5204E">
        <w:rPr>
          <w:spacing w:val="1"/>
          <w:sz w:val="24"/>
          <w:szCs w:val="24"/>
          <w:u w:val="thick"/>
          <w:lang w:val="ru-RU"/>
        </w:rPr>
        <w:t>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A72AC">
        <w:rPr>
          <w:spacing w:val="1"/>
          <w:sz w:val="24"/>
          <w:szCs w:val="24"/>
          <w:u w:val="thick"/>
          <w:lang w:val="ru-RU"/>
        </w:rPr>
        <w:t>510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1013FE">
        <w:rPr>
          <w:spacing w:val="1"/>
          <w:sz w:val="24"/>
          <w:szCs w:val="24"/>
          <w:u w:val="thick"/>
        </w:rPr>
        <w:t>P</w:t>
      </w:r>
      <w:r w:rsidR="001013FE" w:rsidRPr="00C41D82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  <w:lang w:val="ru-RU"/>
        </w:rPr>
        <w:t>Г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764E216C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E6535A7" w14:textId="0AAFCD89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98CDB" wp14:editId="479DB28E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7DB50" wp14:editId="7F054AD9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6F48" wp14:editId="165AC7CB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F77C9" wp14:editId="6D9326F8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F1156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 w:rsidR="00713B6E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713B6E">
        <w:rPr>
          <w:spacing w:val="1"/>
          <w:sz w:val="18"/>
          <w:szCs w:val="18"/>
          <w:lang w:val="ru-RU"/>
        </w:rPr>
        <w:t xml:space="preserve">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BC82699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AE6D7" wp14:editId="71868B90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4FBC3" wp14:editId="415B49C5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87DC11B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9F3EA" wp14:editId="727F40AE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149E6" wp14:editId="5BDCCB9A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B65F6A9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7BC4FD" wp14:editId="6740E2E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4E3660" wp14:editId="3688D505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1B480AB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0F9FB" wp14:editId="3562F1DE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5A9C4" wp14:editId="18AE8F0F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4B900B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2F788" wp14:editId="1BCF0861">
                <wp:simplePos x="0" y="0"/>
                <wp:positionH relativeFrom="column">
                  <wp:posOffset>688975</wp:posOffset>
                </wp:positionH>
                <wp:positionV relativeFrom="paragraph">
                  <wp:posOffset>66675</wp:posOffset>
                </wp:positionV>
                <wp:extent cx="178435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5D3E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5.25pt" to="68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14156" wp14:editId="29B460C0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785CD866" w14:textId="77777777" w:rsidR="00A358A1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07DCB" wp14:editId="301698A2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A480E" wp14:editId="4FDB2CA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1CE6A72F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41D82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C41D82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57A87FBA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7638F19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0199F53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A612F7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D661AE8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C41D8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1230A3D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84CA120" w14:textId="77777777" w:rsidR="00E1587B" w:rsidRDefault="00E1587B" w:rsidP="00713B6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ECE0FBB" w14:textId="77777777" w:rsidR="007D5517" w:rsidRPr="007D5517" w:rsidRDefault="007D5517" w:rsidP="00713B6E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2EAF8D3C" w14:textId="77777777" w:rsidTr="001013FE">
        <w:trPr>
          <w:trHeight w:val="266"/>
        </w:trPr>
        <w:tc>
          <w:tcPr>
            <w:tcW w:w="2595" w:type="dxa"/>
          </w:tcPr>
          <w:p w14:paraId="523E613C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3E250EA4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1969771D" w14:textId="77777777" w:rsidTr="001013FE">
        <w:trPr>
          <w:trHeight w:val="266"/>
        </w:trPr>
        <w:tc>
          <w:tcPr>
            <w:tcW w:w="2595" w:type="dxa"/>
          </w:tcPr>
          <w:p w14:paraId="1FCA009B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4E091F" wp14:editId="1AC0B20C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2385EA91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63846F40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6AACDB64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04696FD0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BF321ED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552D4F3F" w14:textId="77777777" w:rsidTr="001013FE">
        <w:trPr>
          <w:trHeight w:val="159"/>
        </w:trPr>
        <w:tc>
          <w:tcPr>
            <w:tcW w:w="2595" w:type="dxa"/>
          </w:tcPr>
          <w:p w14:paraId="7E0B4A3B" w14:textId="77777777" w:rsidR="001013FE" w:rsidRPr="00640184" w:rsidRDefault="001013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="00E5204E">
              <w:rPr>
                <w:spacing w:val="1"/>
                <w:sz w:val="18"/>
                <w:szCs w:val="18"/>
              </w:rPr>
              <w:t>(P3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240" w:type="dxa"/>
          </w:tcPr>
          <w:p w14:paraId="122BAA34" w14:textId="77777777" w:rsidR="001013FE" w:rsidRPr="00E5204E" w:rsidRDefault="006A72AC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57</w:t>
            </w:r>
            <w:r w:rsidR="00C41D82">
              <w:rPr>
                <w:spacing w:val="1"/>
                <w:sz w:val="18"/>
                <w:szCs w:val="18"/>
              </w:rPr>
              <w:t>9</w:t>
            </w:r>
            <w:r w:rsidR="00C41D82">
              <w:rPr>
                <w:spacing w:val="1"/>
                <w:sz w:val="18"/>
                <w:szCs w:val="18"/>
                <w:lang w:val="ru-RU"/>
              </w:rPr>
              <w:t>х397х282</w:t>
            </w:r>
          </w:p>
        </w:tc>
        <w:tc>
          <w:tcPr>
            <w:tcW w:w="2242" w:type="dxa"/>
          </w:tcPr>
          <w:p w14:paraId="302D4E9B" w14:textId="77777777" w:rsidR="001013FE" w:rsidRDefault="006A72AC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3</w:t>
            </w:r>
          </w:p>
        </w:tc>
      </w:tr>
    </w:tbl>
    <w:p w14:paraId="464613E8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097673F7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204B858D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0C4F3C41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56C74EC5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3725CE82" w14:textId="77777777" w:rsidR="00C41D82" w:rsidRDefault="00C41D82" w:rsidP="00805EC5">
      <w:pPr>
        <w:rPr>
          <w:spacing w:val="1"/>
          <w:sz w:val="18"/>
          <w:szCs w:val="18"/>
          <w:lang w:val="ru-RU"/>
        </w:rPr>
      </w:pPr>
    </w:p>
    <w:p w14:paraId="40701D21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281A54E7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1537FA9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1F941538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EFED3F2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115B325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886702E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88A511A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D563BB8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203DE3A1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1524C9E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4D51F48F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C1FDD67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4D7D9A59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669731AE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159C8E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7C7C7CC9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4ECC206E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08050E15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44F9E13E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4142E868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3EDAB24D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6F7099D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2E38BD7A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1C9CB4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589754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456628D9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B39DBCE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75B258E8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5609ABD9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2E42"/>
    <w:rsid w:val="00085A3B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2F6851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421D"/>
    <w:rsid w:val="00591197"/>
    <w:rsid w:val="005A4A72"/>
    <w:rsid w:val="005D013F"/>
    <w:rsid w:val="005D0695"/>
    <w:rsid w:val="005E56AE"/>
    <w:rsid w:val="00605317"/>
    <w:rsid w:val="00606F66"/>
    <w:rsid w:val="00613F74"/>
    <w:rsid w:val="00615510"/>
    <w:rsid w:val="00640184"/>
    <w:rsid w:val="00665B9C"/>
    <w:rsid w:val="006678E8"/>
    <w:rsid w:val="00681AC4"/>
    <w:rsid w:val="00695C56"/>
    <w:rsid w:val="006A0C2A"/>
    <w:rsid w:val="006A72AC"/>
    <w:rsid w:val="006B2A31"/>
    <w:rsid w:val="006B52E0"/>
    <w:rsid w:val="006F6B57"/>
    <w:rsid w:val="00713B6E"/>
    <w:rsid w:val="00717AD9"/>
    <w:rsid w:val="00741717"/>
    <w:rsid w:val="00774D7A"/>
    <w:rsid w:val="00796E25"/>
    <w:rsid w:val="007D5517"/>
    <w:rsid w:val="007F1156"/>
    <w:rsid w:val="007F4F57"/>
    <w:rsid w:val="0080285B"/>
    <w:rsid w:val="00805EC5"/>
    <w:rsid w:val="00810CCE"/>
    <w:rsid w:val="008463BC"/>
    <w:rsid w:val="008528A0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1D82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D5EB4"/>
    <w:rsid w:val="00DF3AD0"/>
    <w:rsid w:val="00DF6980"/>
    <w:rsid w:val="00E05A20"/>
    <w:rsid w:val="00E14202"/>
    <w:rsid w:val="00E1587B"/>
    <w:rsid w:val="00E24D10"/>
    <w:rsid w:val="00E4088D"/>
    <w:rsid w:val="00E42B7F"/>
    <w:rsid w:val="00E5204E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07A4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0D12-F02D-4D91-BA27-6A35E4F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6</cp:revision>
  <cp:lastPrinted>2020-06-23T13:49:00Z</cp:lastPrinted>
  <dcterms:created xsi:type="dcterms:W3CDTF">2022-03-25T11:18:00Z</dcterms:created>
  <dcterms:modified xsi:type="dcterms:W3CDTF">2023-03-13T07:01:00Z</dcterms:modified>
</cp:coreProperties>
</file>